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47955">
        <w:rPr>
          <w:b/>
          <w:sz w:val="28"/>
          <w:szCs w:val="28"/>
          <w:u w:val="single"/>
        </w:rPr>
        <w:t>23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D47955">
        <w:rPr>
          <w:b/>
          <w:sz w:val="28"/>
          <w:szCs w:val="28"/>
          <w:u w:val="single"/>
        </w:rPr>
        <w:t>92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317C44" w:rsidRPr="00317C44" w:rsidRDefault="00317C44" w:rsidP="00317C44">
      <w:pPr>
        <w:ind w:right="5104"/>
        <w:jc w:val="both"/>
        <w:rPr>
          <w:sz w:val="28"/>
          <w:szCs w:val="28"/>
        </w:rPr>
      </w:pPr>
      <w:r w:rsidRPr="00317C44">
        <w:rPr>
          <w:sz w:val="28"/>
          <w:szCs w:val="28"/>
        </w:rPr>
        <w:t>Об утверждении перечня главных</w:t>
      </w:r>
      <w:r>
        <w:rPr>
          <w:sz w:val="28"/>
          <w:szCs w:val="28"/>
        </w:rPr>
        <w:t xml:space="preserve"> </w:t>
      </w:r>
      <w:r w:rsidRPr="00317C44">
        <w:rPr>
          <w:sz w:val="28"/>
          <w:szCs w:val="28"/>
        </w:rPr>
        <w:t xml:space="preserve">администраторов доходов бюджета </w:t>
      </w:r>
      <w:r>
        <w:rPr>
          <w:sz w:val="28"/>
          <w:szCs w:val="28"/>
        </w:rPr>
        <w:t xml:space="preserve"> </w:t>
      </w:r>
      <w:r w:rsidRPr="00317C44">
        <w:rPr>
          <w:sz w:val="28"/>
          <w:szCs w:val="28"/>
        </w:rPr>
        <w:t>муниципального района (с указанием</w:t>
      </w:r>
      <w:r>
        <w:rPr>
          <w:sz w:val="28"/>
          <w:szCs w:val="28"/>
        </w:rPr>
        <w:t xml:space="preserve"> </w:t>
      </w:r>
      <w:r w:rsidRPr="00317C44">
        <w:rPr>
          <w:sz w:val="28"/>
          <w:szCs w:val="28"/>
        </w:rPr>
        <w:t xml:space="preserve">их кодов, а также закрепленных </w:t>
      </w:r>
      <w:r>
        <w:rPr>
          <w:sz w:val="28"/>
          <w:szCs w:val="28"/>
        </w:rPr>
        <w:t xml:space="preserve">                 </w:t>
      </w:r>
      <w:r w:rsidRPr="00317C4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317C44">
        <w:rPr>
          <w:sz w:val="28"/>
          <w:szCs w:val="28"/>
        </w:rPr>
        <w:t xml:space="preserve">ними видов (подвидов) доходов </w:t>
      </w:r>
      <w:r>
        <w:rPr>
          <w:sz w:val="28"/>
          <w:szCs w:val="28"/>
        </w:rPr>
        <w:t xml:space="preserve"> </w:t>
      </w:r>
      <w:r w:rsidRPr="00317C44">
        <w:rPr>
          <w:sz w:val="28"/>
          <w:szCs w:val="28"/>
        </w:rPr>
        <w:t>бюджета муниципального района)</w:t>
      </w:r>
      <w:r>
        <w:rPr>
          <w:sz w:val="28"/>
          <w:szCs w:val="28"/>
        </w:rPr>
        <w:t xml:space="preserve"> </w:t>
      </w:r>
      <w:r w:rsidRPr="00317C44">
        <w:rPr>
          <w:sz w:val="28"/>
          <w:szCs w:val="28"/>
        </w:rPr>
        <w:t>на 2023 год и плановый период 2024</w:t>
      </w:r>
      <w:r>
        <w:rPr>
          <w:sz w:val="28"/>
          <w:szCs w:val="28"/>
        </w:rPr>
        <w:t xml:space="preserve"> </w:t>
      </w:r>
      <w:r w:rsidRPr="00317C44">
        <w:rPr>
          <w:sz w:val="28"/>
          <w:szCs w:val="28"/>
        </w:rPr>
        <w:t>и 2025 годов</w:t>
      </w:r>
    </w:p>
    <w:tbl>
      <w:tblPr>
        <w:tblW w:w="0" w:type="auto"/>
        <w:tblLook w:val="01E0"/>
      </w:tblPr>
      <w:tblGrid>
        <w:gridCol w:w="5217"/>
      </w:tblGrid>
      <w:tr w:rsidR="00317C44" w:rsidRPr="00317C44" w:rsidTr="00BD3201">
        <w:tc>
          <w:tcPr>
            <w:tcW w:w="5217" w:type="dxa"/>
          </w:tcPr>
          <w:p w:rsidR="00317C44" w:rsidRPr="00317C44" w:rsidRDefault="00317C44" w:rsidP="00BD32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317C44" w:rsidRPr="00317C44" w:rsidRDefault="00317C44" w:rsidP="00317C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17C44" w:rsidRPr="00317C44" w:rsidRDefault="00317C44" w:rsidP="00317C4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17C44">
        <w:rPr>
          <w:color w:val="000000" w:themeColor="text1"/>
          <w:sz w:val="28"/>
          <w:szCs w:val="28"/>
        </w:rPr>
        <w:t xml:space="preserve">В соответствии с Бюджетным </w:t>
      </w:r>
      <w:hyperlink r:id="rId9" w:history="1">
        <w:r w:rsidRPr="00317C44">
          <w:rPr>
            <w:rStyle w:val="af0"/>
            <w:color w:val="000000" w:themeColor="text1"/>
            <w:sz w:val="28"/>
            <w:szCs w:val="28"/>
            <w:u w:val="none"/>
          </w:rPr>
          <w:t>кодексом</w:t>
        </w:r>
      </w:hyperlink>
      <w:r w:rsidRPr="00317C44">
        <w:rPr>
          <w:color w:val="000000" w:themeColor="text1"/>
          <w:sz w:val="28"/>
          <w:szCs w:val="28"/>
        </w:rPr>
        <w:t xml:space="preserve"> Российской Федерации и решением Сычевской районной Думы «О бюджетном процессе 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Pr="00317C44">
        <w:rPr>
          <w:color w:val="000000" w:themeColor="text1"/>
          <w:sz w:val="28"/>
          <w:szCs w:val="28"/>
        </w:rPr>
        <w:t>в муниципальном образовании «Сычевский район» Смоленской области»</w:t>
      </w:r>
      <w:r>
        <w:rPr>
          <w:color w:val="000000" w:themeColor="text1"/>
          <w:sz w:val="28"/>
          <w:szCs w:val="28"/>
        </w:rPr>
        <w:t>,</w:t>
      </w:r>
      <w:r w:rsidRPr="00317C44">
        <w:rPr>
          <w:color w:val="000000" w:themeColor="text1"/>
          <w:sz w:val="28"/>
          <w:szCs w:val="28"/>
        </w:rPr>
        <w:t xml:space="preserve"> </w:t>
      </w:r>
    </w:p>
    <w:p w:rsidR="00317C44" w:rsidRPr="00317C44" w:rsidRDefault="00317C44" w:rsidP="00317C4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317C44" w:rsidRDefault="00317C44" w:rsidP="00317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17C44" w:rsidRDefault="00317C44" w:rsidP="00317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17C44" w:rsidRPr="00317C44" w:rsidRDefault="00317C44" w:rsidP="00317C4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317C44" w:rsidRPr="00317C44" w:rsidRDefault="00317C44" w:rsidP="00317C4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17C44">
        <w:rPr>
          <w:color w:val="000000" w:themeColor="text1"/>
          <w:sz w:val="28"/>
          <w:szCs w:val="28"/>
        </w:rPr>
        <w:t>1. Утвердить перечень главных администраторов доходов бюджета муниципального района (с указанием их кодов, а также закрепленных за ними видов (подвидов) доходов бюджета муниципального района) на 2023 год и плановый период 2024 и</w:t>
      </w:r>
      <w:r w:rsidR="002E2292">
        <w:rPr>
          <w:color w:val="000000" w:themeColor="text1"/>
          <w:sz w:val="28"/>
          <w:szCs w:val="28"/>
        </w:rPr>
        <w:t xml:space="preserve"> 2025 годов согласно приложению</w:t>
      </w:r>
      <w:r w:rsidRPr="00317C44">
        <w:rPr>
          <w:color w:val="000000" w:themeColor="text1"/>
          <w:sz w:val="28"/>
          <w:szCs w:val="28"/>
        </w:rPr>
        <w:t>.</w:t>
      </w:r>
    </w:p>
    <w:p w:rsidR="00317C44" w:rsidRPr="00317C44" w:rsidRDefault="00317C44" w:rsidP="00317C4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17C44">
        <w:rPr>
          <w:color w:val="000000" w:themeColor="text1"/>
          <w:sz w:val="28"/>
          <w:szCs w:val="28"/>
        </w:rPr>
        <w:t>2.    Настоящее постановление вступает в силу с 1 января 2023 года.</w:t>
      </w:r>
    </w:p>
    <w:p w:rsidR="00317C44" w:rsidRPr="00317C44" w:rsidRDefault="00317C44" w:rsidP="00317C4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17C44">
        <w:rPr>
          <w:color w:val="000000" w:themeColor="text1"/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"Сычевский район" Смоленской области в сети Интернет.</w:t>
      </w:r>
    </w:p>
    <w:p w:rsidR="00317C44" w:rsidRDefault="00317C44" w:rsidP="00317C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7C44" w:rsidRDefault="00317C44" w:rsidP="00317C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7C44" w:rsidRDefault="00317C44" w:rsidP="00317C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17C44" w:rsidRDefault="00317C44" w:rsidP="00317C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Сычевский район»  Смоленской области                               Т.В. Никонорова</w:t>
      </w:r>
    </w:p>
    <w:p w:rsidR="00317C44" w:rsidRDefault="00317C44" w:rsidP="00317C4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317C44" w:rsidRPr="007A0BA6" w:rsidRDefault="00317C44" w:rsidP="00317C4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9464" w:type="dxa"/>
        <w:tblLook w:val="01E0"/>
      </w:tblPr>
      <w:tblGrid>
        <w:gridCol w:w="9464"/>
      </w:tblGrid>
      <w:tr w:rsidR="00317C44" w:rsidTr="00317C44">
        <w:trPr>
          <w:trHeight w:val="2172"/>
        </w:trPr>
        <w:tc>
          <w:tcPr>
            <w:tcW w:w="9464" w:type="dxa"/>
          </w:tcPr>
          <w:p w:rsidR="00317C44" w:rsidRPr="00243144" w:rsidRDefault="00317C44" w:rsidP="00317C44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317C44" w:rsidRDefault="00317C44" w:rsidP="00317C44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314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243144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317C44" w:rsidRDefault="00317C44" w:rsidP="00317C44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17C44" w:rsidRDefault="00317C44" w:rsidP="00317C44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чевский район»</w:t>
            </w:r>
          </w:p>
          <w:p w:rsidR="00317C44" w:rsidRPr="00243144" w:rsidRDefault="00317C44" w:rsidP="00317C44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243144">
              <w:rPr>
                <w:sz w:val="28"/>
                <w:szCs w:val="28"/>
              </w:rPr>
              <w:t>Смоленской области</w:t>
            </w:r>
          </w:p>
          <w:p w:rsidR="00317C44" w:rsidRDefault="00317C44" w:rsidP="00317C44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rPr>
                <w:sz w:val="28"/>
                <w:szCs w:val="28"/>
              </w:rPr>
              <w:t xml:space="preserve">от  23.11.2022 года </w:t>
            </w:r>
            <w:r w:rsidRPr="0024314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92  </w:t>
            </w:r>
          </w:p>
        </w:tc>
      </w:tr>
    </w:tbl>
    <w:p w:rsidR="00317C44" w:rsidRPr="00317C44" w:rsidRDefault="00317C44" w:rsidP="00317C44">
      <w:pPr>
        <w:rPr>
          <w:sz w:val="28"/>
          <w:szCs w:val="28"/>
        </w:rPr>
      </w:pPr>
    </w:p>
    <w:p w:rsidR="00317C44" w:rsidRDefault="00317C44" w:rsidP="00317C44">
      <w:pPr>
        <w:jc w:val="center"/>
        <w:rPr>
          <w:sz w:val="28"/>
        </w:rPr>
      </w:pPr>
      <w:r w:rsidRPr="00317C44">
        <w:rPr>
          <w:sz w:val="28"/>
        </w:rPr>
        <w:t>П</w:t>
      </w:r>
      <w:r>
        <w:rPr>
          <w:sz w:val="28"/>
        </w:rPr>
        <w:t>ЕРЕЧЕНЬ</w:t>
      </w:r>
    </w:p>
    <w:p w:rsidR="00317C44" w:rsidRPr="00317C44" w:rsidRDefault="00317C44" w:rsidP="00317C44">
      <w:pPr>
        <w:jc w:val="center"/>
        <w:rPr>
          <w:sz w:val="28"/>
        </w:rPr>
      </w:pPr>
      <w:r w:rsidRPr="00317C44">
        <w:rPr>
          <w:sz w:val="28"/>
        </w:rPr>
        <w:t xml:space="preserve"> главных администраторов доходов  бюджета муниципального района</w:t>
      </w:r>
    </w:p>
    <w:p w:rsidR="00317C44" w:rsidRDefault="00317C44" w:rsidP="00317C44">
      <w:pPr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418"/>
        <w:gridCol w:w="2835"/>
        <w:gridCol w:w="5386"/>
      </w:tblGrid>
      <w:tr w:rsidR="00317C44" w:rsidRPr="00317C44" w:rsidTr="00317C44">
        <w:trPr>
          <w:cantSplit/>
          <w:trHeight w:val="32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Код бюджетной классификации</w:t>
            </w:r>
          </w:p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Наименование главного  администратора доходов  бюджета муниципального района, являющегося главным распорядителем средств  бюджета муниципального района, источника доходов  бюджета муниципального района</w:t>
            </w:r>
          </w:p>
        </w:tc>
      </w:tr>
      <w:tr w:rsidR="00317C44" w:rsidRPr="00317C44" w:rsidTr="00317C44">
        <w:trPr>
          <w:cantSplit/>
          <w:trHeight w:val="322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C44" w:rsidRPr="00317C44" w:rsidRDefault="00317C44" w:rsidP="00317C44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C44" w:rsidRPr="00317C44" w:rsidRDefault="00317C44" w:rsidP="00317C44">
            <w:pPr>
              <w:rPr>
                <w:sz w:val="24"/>
                <w:szCs w:val="24"/>
              </w:rPr>
            </w:pPr>
          </w:p>
        </w:tc>
      </w:tr>
      <w:tr w:rsidR="00317C44" w:rsidRPr="00317C44" w:rsidTr="00317C44">
        <w:trPr>
          <w:cantSplit/>
          <w:trHeight w:val="1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главного администратора </w:t>
            </w:r>
          </w:p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 доходов  </w:t>
            </w:r>
          </w:p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 бюджета муниципального района 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44" w:rsidRPr="00317C44" w:rsidRDefault="00317C44" w:rsidP="00317C44">
            <w:pPr>
              <w:rPr>
                <w:sz w:val="24"/>
                <w:szCs w:val="24"/>
              </w:rPr>
            </w:pP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3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Межрегиональное управление Федеральной  службы по надзору в сфере природопользования по Московской и Смоленской областям 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2 01010 01 0000 12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Плата за выбросы загрязняющих веществ </w:t>
            </w:r>
            <w:r>
              <w:rPr>
                <w:bCs/>
                <w:sz w:val="24"/>
                <w:szCs w:val="24"/>
              </w:rPr>
              <w:t xml:space="preserve">                      </w:t>
            </w:r>
            <w:r w:rsidRPr="00317C44">
              <w:rPr>
                <w:bCs/>
                <w:sz w:val="24"/>
                <w:szCs w:val="24"/>
              </w:rPr>
              <w:t>в атмосферный воздух стационарными объектам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2 01041 01 0000 12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color w:val="000000"/>
                <w:sz w:val="24"/>
                <w:szCs w:val="24"/>
                <w:shd w:val="clear" w:color="auto" w:fill="FFFFFF"/>
              </w:rPr>
              <w:t xml:space="preserve">Управление Федеральной налоговой службы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317C44">
              <w:rPr>
                <w:color w:val="000000"/>
                <w:sz w:val="24"/>
                <w:szCs w:val="24"/>
                <w:shd w:val="clear" w:color="auto" w:fill="FFFFFF"/>
              </w:rPr>
              <w:t>по Смоленской област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  <w:shd w:val="clear" w:color="auto" w:fill="FFFFFF"/>
              </w:rPr>
              <w:t>1 01 02010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317C44">
                <w:rPr>
                  <w:rFonts w:eastAsia="Calibri"/>
                  <w:bCs/>
                  <w:color w:val="000000"/>
                  <w:sz w:val="24"/>
                  <w:szCs w:val="24"/>
                  <w:lang w:eastAsia="en-US"/>
                </w:rPr>
                <w:t>статьями 227</w:t>
              </w:r>
            </w:hyperlink>
            <w:r w:rsidRPr="00317C4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 w:rsidRPr="00317C44">
                <w:rPr>
                  <w:rFonts w:eastAsia="Calibri"/>
                  <w:bCs/>
                  <w:color w:val="000000"/>
                  <w:sz w:val="24"/>
                  <w:szCs w:val="24"/>
                  <w:lang w:eastAsia="en-US"/>
                </w:rPr>
                <w:t>227.1</w:t>
              </w:r>
            </w:hyperlink>
            <w:r w:rsidRPr="00317C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hyperlink r:id="rId12" w:history="1">
              <w:r w:rsidRPr="00317C44">
                <w:rPr>
                  <w:rFonts w:eastAsia="Calibri"/>
                  <w:bCs/>
                  <w:color w:val="000000"/>
                  <w:sz w:val="24"/>
                  <w:szCs w:val="24"/>
                  <w:lang w:eastAsia="en-US"/>
                </w:rPr>
                <w:t>228</w:t>
              </w:r>
            </w:hyperlink>
            <w:r w:rsidRPr="00317C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17C44">
              <w:rPr>
                <w:sz w:val="24"/>
                <w:szCs w:val="24"/>
                <w:shd w:val="clear" w:color="auto" w:fill="FFFFFF"/>
              </w:rPr>
              <w:t>1 01 02020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bCs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</w:t>
            </w:r>
            <w:r w:rsidRPr="00317C4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317C44">
                <w:rPr>
                  <w:rFonts w:eastAsia="Calibri"/>
                  <w:bCs/>
                  <w:color w:val="000000"/>
                  <w:sz w:val="24"/>
                  <w:szCs w:val="24"/>
                  <w:lang w:eastAsia="en-US"/>
                </w:rPr>
                <w:t>статьей 227</w:t>
              </w:r>
            </w:hyperlink>
            <w:r w:rsidRPr="00317C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  <w:shd w:val="clear" w:color="auto" w:fill="FFFFFF"/>
              </w:rPr>
              <w:t>1 01 02030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317C44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статьей 228</w:t>
              </w:r>
            </w:hyperlink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17C44">
              <w:rPr>
                <w:sz w:val="24"/>
                <w:szCs w:val="24"/>
                <w:shd w:val="clear" w:color="auto" w:fill="FFFFFF"/>
              </w:rPr>
              <w:t>1 01 02040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5" w:history="1">
              <w:r w:rsidRPr="00317C44">
                <w:rPr>
                  <w:bCs/>
                  <w:sz w:val="24"/>
                  <w:szCs w:val="24"/>
                </w:rPr>
                <w:t>статьей 227.1</w:t>
              </w:r>
            </w:hyperlink>
            <w:r w:rsidRPr="00317C44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17C44">
              <w:rPr>
                <w:sz w:val="24"/>
                <w:szCs w:val="24"/>
                <w:shd w:val="clear" w:color="auto" w:fill="FFFFFF"/>
              </w:rPr>
              <w:t>1 01 02080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  <w:shd w:val="clear" w:color="auto" w:fill="FFFFFF"/>
              </w:rPr>
              <w:t>1 05 01011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17C44">
              <w:rPr>
                <w:sz w:val="24"/>
                <w:szCs w:val="24"/>
                <w:shd w:val="clear" w:color="auto" w:fill="FFFFFF"/>
              </w:rPr>
              <w:t>1 05 01021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bCs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  <w:shd w:val="clear" w:color="auto" w:fill="FFFFFF"/>
              </w:rPr>
              <w:t>1 05 02010 02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>1 05 02020 02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  <w:shd w:val="clear" w:color="auto" w:fill="FFFFFF"/>
              </w:rPr>
              <w:t>1 05 04020 02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color w:val="FF0000"/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color w:val="FF0000"/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08 03010 01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color w:val="FF0000"/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09 06010 02 0000 110</w:t>
            </w:r>
          </w:p>
        </w:tc>
        <w:tc>
          <w:tcPr>
            <w:tcW w:w="5386" w:type="dxa"/>
            <w:vAlign w:val="bottom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Налог с продаж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09 07033 05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09 07053 05 0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10129 01 0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11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Департамент Смоленской области по образованию и науке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1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053 01 0035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317C44">
                <w:rPr>
                  <w:bCs/>
                  <w:sz w:val="24"/>
                  <w:szCs w:val="24"/>
                </w:rPr>
                <w:t>главой 5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317C44">
              <w:rPr>
                <w:sz w:val="24"/>
                <w:szCs w:val="24"/>
              </w:rPr>
              <w:t>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1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063 01 0101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317C44">
                <w:rPr>
                  <w:bCs/>
                  <w:sz w:val="24"/>
                  <w:szCs w:val="24"/>
                </w:rPr>
                <w:t>главой 6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317C44">
              <w:rPr>
                <w:sz w:val="24"/>
                <w:szCs w:val="24"/>
              </w:rPr>
              <w:t>(штрафы за побои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1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063 01 9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1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203 01 0021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203 01 9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0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0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082 01 0032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317C44">
                <w:rPr>
                  <w:sz w:val="24"/>
                  <w:szCs w:val="24"/>
                </w:rPr>
                <w:t>главой 8</w:t>
              </w:r>
            </w:hyperlink>
            <w:r w:rsidRPr="00317C4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0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11050 01 0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</w:t>
            </w:r>
            <w:r w:rsidRPr="00317C44">
              <w:rPr>
                <w:rFonts w:eastAsia="Calibri"/>
                <w:sz w:val="24"/>
                <w:szCs w:val="24"/>
                <w:lang w:eastAsia="en-US"/>
              </w:rPr>
              <w:t>а также вреда, причиненного водным объектам)</w:t>
            </w:r>
            <w:r w:rsidRPr="00317C44">
              <w:rPr>
                <w:sz w:val="24"/>
                <w:szCs w:val="24"/>
              </w:rPr>
              <w:t>, подлежащие зачислению в бюджет муниципального образования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053 01 0035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317C44">
                <w:rPr>
                  <w:bCs/>
                  <w:sz w:val="24"/>
                  <w:szCs w:val="24"/>
                </w:rPr>
                <w:t>главой 5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053 01 9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317C44">
                <w:rPr>
                  <w:bCs/>
                  <w:sz w:val="24"/>
                  <w:szCs w:val="24"/>
                </w:rPr>
                <w:t>главой 5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063 01 0008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317C44">
                <w:rPr>
                  <w:rFonts w:eastAsia="Calibri"/>
                  <w:sz w:val="24"/>
                  <w:szCs w:val="24"/>
                  <w:lang w:eastAsia="en-US"/>
                </w:rPr>
                <w:t>главой 6</w:t>
              </w:r>
            </w:hyperlink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063 01 0101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317C44">
                <w:rPr>
                  <w:rFonts w:eastAsia="Calibri"/>
                  <w:sz w:val="24"/>
                  <w:szCs w:val="24"/>
                  <w:lang w:eastAsia="en-US"/>
                </w:rPr>
                <w:t>главой 6</w:t>
              </w:r>
            </w:hyperlink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073 01 0027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317C44">
                <w:rPr>
                  <w:bCs/>
                  <w:sz w:val="24"/>
                  <w:szCs w:val="24"/>
                </w:rPr>
                <w:t>главой 7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083 01 0028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317C44">
                <w:rPr>
                  <w:rFonts w:eastAsia="Calibri"/>
                  <w:sz w:val="24"/>
                  <w:szCs w:val="24"/>
                  <w:lang w:eastAsia="en-US"/>
                </w:rPr>
                <w:t>главой 8</w:t>
              </w:r>
            </w:hyperlink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083 01 0037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317C44">
                <w:rPr>
                  <w:bCs/>
                  <w:sz w:val="24"/>
                  <w:szCs w:val="24"/>
                </w:rPr>
                <w:t>главой 8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083 01 9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317C44">
                <w:rPr>
                  <w:bCs/>
                  <w:sz w:val="24"/>
                  <w:szCs w:val="24"/>
                </w:rPr>
                <w:t>главой 8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133 01 9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317C44">
                <w:rPr>
                  <w:bCs/>
                  <w:sz w:val="24"/>
                  <w:szCs w:val="24"/>
                </w:rPr>
                <w:t>главой 13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143 01 9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317C44">
                <w:rPr>
                  <w:rFonts w:eastAsia="Calibri"/>
                  <w:sz w:val="24"/>
                  <w:szCs w:val="24"/>
                  <w:lang w:eastAsia="en-US"/>
                </w:rPr>
                <w:t>главой 14</w:t>
              </w:r>
            </w:hyperlink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153 01 0006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317C44">
                <w:rPr>
                  <w:bCs/>
                  <w:sz w:val="24"/>
                  <w:szCs w:val="24"/>
                </w:rPr>
                <w:t>главой 15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 w:rsidRPr="00317C44">
                <w:rPr>
                  <w:bCs/>
                  <w:sz w:val="24"/>
                  <w:szCs w:val="24"/>
                </w:rPr>
                <w:t>пункте 6 статьи 46</w:t>
              </w:r>
            </w:hyperlink>
            <w:r w:rsidRPr="00317C44">
              <w:rPr>
                <w:bCs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173 01 0007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317C44">
                <w:rPr>
                  <w:rFonts w:eastAsia="Calibri"/>
                  <w:sz w:val="24"/>
                  <w:szCs w:val="24"/>
                  <w:lang w:eastAsia="en-US"/>
                </w:rPr>
                <w:t>главой 17</w:t>
              </w:r>
            </w:hyperlink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173 01 9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317C44">
                <w:rPr>
                  <w:bCs/>
                  <w:sz w:val="24"/>
                  <w:szCs w:val="24"/>
                </w:rPr>
                <w:t>главой 17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821 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183 01 0001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 w:rsidRPr="00317C44">
                <w:rPr>
                  <w:rFonts w:eastAsia="Calibri"/>
                  <w:sz w:val="24"/>
                  <w:szCs w:val="24"/>
                  <w:lang w:eastAsia="en-US"/>
                </w:rPr>
                <w:t>главой 18</w:t>
              </w:r>
            </w:hyperlink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193 01 0005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317C44">
                <w:rPr>
                  <w:bCs/>
                  <w:sz w:val="24"/>
                  <w:szCs w:val="24"/>
                </w:rPr>
                <w:t>главой 19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1 16 01193 01 0007 140 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 w:rsidRPr="00317C44">
                <w:rPr>
                  <w:rFonts w:eastAsia="Calibri"/>
                  <w:sz w:val="24"/>
                  <w:szCs w:val="24"/>
                  <w:lang w:eastAsia="en-US"/>
                </w:rPr>
                <w:t>главой 19</w:t>
              </w:r>
            </w:hyperlink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193 01 0013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317C44">
                <w:rPr>
                  <w:bCs/>
                  <w:sz w:val="24"/>
                  <w:szCs w:val="24"/>
                </w:rPr>
                <w:t>главой 19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193 01 9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317C44">
                <w:rPr>
                  <w:bCs/>
                  <w:sz w:val="24"/>
                  <w:szCs w:val="24"/>
                </w:rPr>
                <w:t>главой 19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203 01 0007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8" w:history="1">
              <w:r w:rsidRPr="00317C44">
                <w:rPr>
                  <w:rFonts w:eastAsia="Calibri"/>
                  <w:sz w:val="24"/>
                  <w:szCs w:val="24"/>
                  <w:lang w:eastAsia="en-US"/>
                </w:rPr>
                <w:t>главой 20</w:t>
              </w:r>
            </w:hyperlink>
            <w:r w:rsidRPr="00317C44">
              <w:rPr>
                <w:rFonts w:eastAsia="Calibr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203 01 0008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317C44">
                <w:rPr>
                  <w:bCs/>
                  <w:sz w:val="24"/>
                  <w:szCs w:val="24"/>
                </w:rPr>
                <w:t>главой 20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203 01 0021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317C44">
                <w:rPr>
                  <w:bCs/>
                  <w:sz w:val="24"/>
                  <w:szCs w:val="24"/>
                </w:rPr>
                <w:t>главой 20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1 16 01203 01 9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317C44">
                <w:rPr>
                  <w:bCs/>
                  <w:sz w:val="24"/>
                  <w:szCs w:val="24"/>
                </w:rPr>
                <w:t>главой 20</w:t>
              </w:r>
            </w:hyperlink>
            <w:r w:rsidRPr="00317C44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ычевская районная Дума</w:t>
            </w:r>
            <w:r w:rsidRPr="00317C44">
              <w:rPr>
                <w:bCs/>
                <w:sz w:val="24"/>
                <w:szCs w:val="24"/>
              </w:rPr>
              <w:t>*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2065 05 0000  13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2995 05 0000 13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  <w:r w:rsidRPr="00317C44">
              <w:rPr>
                <w:bCs/>
                <w:sz w:val="24"/>
                <w:szCs w:val="24"/>
              </w:rPr>
              <w:t>*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08 07150 01 1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Государственная пошлина за выдачу разрешения  на установку рекламной конструк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08 07150 01 4000 1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Государственная пошлина за выдачу разрешения  на установку рекламной конструк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1 05013 05 0000 12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1 05013 13 0000 12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8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1 05035 05 0000 12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1 05035 13 0000 12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1 09080 10 0000 12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bottom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1 09080 13 0000 12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C44">
              <w:rPr>
                <w:rFonts w:eastAsia="Calibri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2065 05 0000 1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2995 05 0000 1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4 02052 05 0000 4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  в части реализации основных средств по указанному имуществу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4 02052 05 0000 4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  в части реализации  материальных запасов по указанному имуществу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4 02052 10 0000 4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4 02052 13 0000 41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4 02052 10 0000 4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 автономных учреждений), в части реализации  материальных запасов по указанному имуществу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4 02052 13 0000 4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 бюджетных и  автономных учреждений), в части реализации  материальных запасов по указанному имуществу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4 06013 05 0000 4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4 06013 13 0000 4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1084 01 0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3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317C44">
                <w:rPr>
                  <w:color w:val="000000"/>
                  <w:sz w:val="24"/>
                  <w:szCs w:val="24"/>
                </w:rPr>
                <w:t>главой 8</w:t>
              </w:r>
            </w:hyperlink>
            <w:r w:rsidRPr="00317C4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7010 05 0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10081 05 0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19 6001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3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19999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Прочие дотации бюджетам муниципальных районов 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25497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29999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30024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2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02 3512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3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3593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3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49999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07 0502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2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7 05030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Финансовое   управление  Администрации муниципального образования «Сычевский район» Смоленской области</w:t>
            </w:r>
            <w:r w:rsidRPr="00317C44">
              <w:rPr>
                <w:bCs/>
                <w:sz w:val="24"/>
                <w:szCs w:val="24"/>
              </w:rPr>
              <w:t>*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2995 05 0000 1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7 01050 10 0000 18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7 01050 13 0000 18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19 6001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3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 15001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outlineLvl w:val="2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 15002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outlineLvl w:val="2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19999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outlineLvl w:val="2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29999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30024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2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 40014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outlineLvl w:val="2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49999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903 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07 0502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7 0503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8 0500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еречисления из бюджетов муниципальных районов 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8 05000 10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8 05000 13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8 1000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8 10000 10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8 10000 13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  <w:r w:rsidRPr="00317C44">
              <w:rPr>
                <w:bCs/>
                <w:sz w:val="24"/>
                <w:szCs w:val="24"/>
              </w:rPr>
              <w:t>*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1995 05 0000 1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2995 05 0000 1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ходы от  компенсации затрат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7010 05 0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10081 05 0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19 6001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3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19999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outlineLvl w:val="2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29999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02 25097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02 25169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25304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30024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2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35303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49999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905 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7 0502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7 05030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Отдел по культуре администрации муниципального образования «Сычевский район» Смоленской области</w:t>
            </w:r>
            <w:r w:rsidRPr="00317C44">
              <w:rPr>
                <w:bCs/>
                <w:sz w:val="24"/>
                <w:szCs w:val="24"/>
              </w:rPr>
              <w:t>*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1995 05 0000 1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2995 05 0000 1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07010 05 0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10081 05 0000 14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19 6001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outlineLvl w:val="3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19999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outlineLvl w:val="2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02 25467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25519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27139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29999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2 49999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 xml:space="preserve">906 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07 05020 05 0000 15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2 07 05030 05 0000 15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>Контрольно-ревизионная комиссия муниципального образования "Сычевский район" Смоленской области*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3 02995 05 0000 130</w:t>
            </w: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bCs/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bCs/>
                <w:sz w:val="24"/>
                <w:szCs w:val="24"/>
              </w:rPr>
              <w:t xml:space="preserve">«*»Иные доходы  бюджета муниципального района, администрирование которых может осуществляться главными администраторами доходов бюджета муниципального района </w:t>
            </w:r>
            <w:r>
              <w:rPr>
                <w:bCs/>
                <w:sz w:val="24"/>
                <w:szCs w:val="24"/>
              </w:rPr>
              <w:t xml:space="preserve">                    </w:t>
            </w:r>
            <w:r w:rsidRPr="00317C44">
              <w:rPr>
                <w:bCs/>
                <w:sz w:val="24"/>
                <w:szCs w:val="24"/>
              </w:rPr>
              <w:t>в пределах их компетенции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17C44" w:rsidRPr="00317C44" w:rsidRDefault="00317C44" w:rsidP="00317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6 10031 05 0000 140</w:t>
            </w:r>
          </w:p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17C44" w:rsidRPr="00317C44" w:rsidRDefault="00317C44" w:rsidP="00317C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7 01050 05 0000 18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Невыясненные  поступления, зачисляемые</w:t>
            </w:r>
            <w:r>
              <w:rPr>
                <w:sz w:val="24"/>
                <w:szCs w:val="24"/>
              </w:rPr>
              <w:t xml:space="preserve">                    </w:t>
            </w:r>
            <w:r w:rsidRPr="00317C44">
              <w:rPr>
                <w:sz w:val="24"/>
                <w:szCs w:val="24"/>
              </w:rPr>
              <w:t xml:space="preserve"> в бюджеты муниципальных районов</w:t>
            </w:r>
          </w:p>
        </w:tc>
      </w:tr>
      <w:tr w:rsidR="00317C44" w:rsidRPr="00317C44" w:rsidTr="0031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418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7C44" w:rsidRPr="00317C44" w:rsidRDefault="00317C44" w:rsidP="00317C44">
            <w:pPr>
              <w:jc w:val="center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1 17 05050 05 0000 180</w:t>
            </w:r>
          </w:p>
        </w:tc>
        <w:tc>
          <w:tcPr>
            <w:tcW w:w="5386" w:type="dxa"/>
            <w:vAlign w:val="center"/>
          </w:tcPr>
          <w:p w:rsidR="00317C44" w:rsidRPr="00317C44" w:rsidRDefault="00317C44" w:rsidP="00317C44">
            <w:pPr>
              <w:jc w:val="both"/>
              <w:rPr>
                <w:sz w:val="24"/>
                <w:szCs w:val="24"/>
              </w:rPr>
            </w:pPr>
            <w:r w:rsidRPr="00317C44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317C44" w:rsidRDefault="00317C44" w:rsidP="00317C44">
      <w:pPr>
        <w:rPr>
          <w:sz w:val="28"/>
          <w:szCs w:val="28"/>
        </w:rPr>
      </w:pPr>
    </w:p>
    <w:sectPr w:rsidR="00317C44" w:rsidSect="0001635C">
      <w:headerReference w:type="default" r:id="rId43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1FD" w:rsidRDefault="00FC51FD" w:rsidP="00FA6D0B">
      <w:r>
        <w:separator/>
      </w:r>
    </w:p>
  </w:endnote>
  <w:endnote w:type="continuationSeparator" w:id="1">
    <w:p w:rsidR="00FC51FD" w:rsidRDefault="00FC51F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1FD" w:rsidRDefault="00FC51FD" w:rsidP="00FA6D0B">
      <w:r>
        <w:separator/>
      </w:r>
    </w:p>
  </w:footnote>
  <w:footnote w:type="continuationSeparator" w:id="1">
    <w:p w:rsidR="00FC51FD" w:rsidRDefault="00FC51F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42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079A4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81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1CD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292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17C44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82F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8C7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45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547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0B0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C97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47955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0AAC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D3F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4CF2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386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1FD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9957A40A7180CC718F419BB4CF593B38788246D6E04EADDD461FACBD5F878F593A449EF40027DCE58BB6502EC2AAF9E904B3933F12lEb3J" TargetMode="External"/><Relationship Id="rId18" Type="http://schemas.openxmlformats.org/officeDocument/2006/relationships/hyperlink" Target="https://login.consultant.ru/link/?req=doc&amp;demo=2&amp;base=LAW&amp;n=387517&amp;date=26.10.2021&amp;dst=104340&amp;field=134" TargetMode="External"/><Relationship Id="rId26" Type="http://schemas.openxmlformats.org/officeDocument/2006/relationships/hyperlink" Target="consultantplus://offline/ref=A92FB9E0C816828911D993D0F996E4680947727F7A529938637F28BEA97A88AFE2DE759344784AA431A069CBE8A2222123B1CC9ABD08D1E6u6u7M" TargetMode="External"/><Relationship Id="rId39" Type="http://schemas.openxmlformats.org/officeDocument/2006/relationships/hyperlink" Target="consultantplus://offline/ref=83AB0164E8BF31C95081BBE6EE585500903BF6D2247829D67D2A6559E2C174865CACDCF03461B018ED63D9D3D25FAF236EBD5CA17FE46561ODI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7DBB707D08B100F413CF72C833A93F086BBA04998BFE6C09C5A1C0B4D27FF58578C51CE95D3F230112185817A0F09AF5ED2BA25A946A5AAAc7J" TargetMode="External"/><Relationship Id="rId34" Type="http://schemas.openxmlformats.org/officeDocument/2006/relationships/hyperlink" Target="consultantplus://offline/ref=91DDFDC8BCC0F1653A493104187DE6BEA5A79191529B81507BBBA905047B0050E95DE81E718A41EC38130A35D22EFD079E7AAA6E2C9CC7B711A9N" TargetMode="External"/><Relationship Id="rId42" Type="http://schemas.openxmlformats.org/officeDocument/2006/relationships/hyperlink" Target="consultantplus://offline/ref=452062B2D7089D3E9790D16120EDB5E9B506833AE245F902999D7CE9BF58998D89B3252A58D4B601160BD6E53F39645621B254C963F27C71a52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46F6D51C47A967694F1FEFAB904FBAF480A5FFDBDC2DE7DDF1A47B1A344CCB7D2E3B711826C5E7AA87C6E750D595721D39B7A3707A2D42UFSCJ" TargetMode="External"/><Relationship Id="rId17" Type="http://schemas.openxmlformats.org/officeDocument/2006/relationships/hyperlink" Target="consultantplus://offline/ref=0EBD75415C7218A8E89CC661BD777AFA4C2AA40F4A933933FD1C8EE80D19266AB9C10A4254674499E79DD9AE0821AEB491BA646B8E441AC52Fb1M" TargetMode="External"/><Relationship Id="rId25" Type="http://schemas.openxmlformats.org/officeDocument/2006/relationships/hyperlink" Target="consultantplus://offline/ref=A92FB9E0C816828911D993D0F996E4680947727F7A529938637F28BEA97A88AFE2DE759344784AA431A069CBE8A2222123B1CC9ABD08D1E6u6u7M" TargetMode="External"/><Relationship Id="rId33" Type="http://schemas.openxmlformats.org/officeDocument/2006/relationships/hyperlink" Target="consultantplus://offline/ref=615E7A96C4529B6B04D88E7D09D778492F4657DE3934E7B4557B4A384312980B7523845EB735B5F11B177DDFDA4E21C5735100C276C0501C46F9K" TargetMode="External"/><Relationship Id="rId38" Type="http://schemas.openxmlformats.org/officeDocument/2006/relationships/hyperlink" Target="consultantplus://offline/ref=F9B6D9784CAFF6EF4E1EF1B5ED203F0750CF197E35631F84D407EDB1CB528A651DA49BA7B1C079134733294FE43ADD0AF246BDE1B127993Cs8J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902B826DD013BC64E3F5C443B099E3656E01699328E49B75E70F6830609A8CC31BE40B76F418D007DF2C3CFA3495916DF0DBECAB28503FKAa4M" TargetMode="External"/><Relationship Id="rId20" Type="http://schemas.openxmlformats.org/officeDocument/2006/relationships/hyperlink" Target="consultantplus://offline/ref=F90E79B4724E7E12D3AA091A709838C29461874298F5F3630ED06B8759FDA37B416D100B7508167E828A4A8B709366DC38B63F4C76B6ECC6T6rAM" TargetMode="External"/><Relationship Id="rId29" Type="http://schemas.openxmlformats.org/officeDocument/2006/relationships/hyperlink" Target="consultantplus://offline/ref=E0F6D6793909CB0829F48C505FA2270E18DAF307CF4331C5FAFA856309676B7296F201AE62F0406B7C885C5F06E5AE49107A665EDC6DZFx1M" TargetMode="External"/><Relationship Id="rId41" Type="http://schemas.openxmlformats.org/officeDocument/2006/relationships/hyperlink" Target="consultantplus://offline/ref=83AB0164E8BF31C95081BBE6EE585500903BF6D2247829D67D2A6559E2C174865CACDCF03461B018ED63D9D3D25FAF236EBD5CA17FE46561ODI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46F6D51C47A967694F1FEFAB904FBAF480A5FFDBDC2DE7DDF1A47B1A344CCB7D2E3B71182FC6E9A0D8C3F2418D9A730026B7BC6C782FU4S1J" TargetMode="External"/><Relationship Id="rId24" Type="http://schemas.openxmlformats.org/officeDocument/2006/relationships/hyperlink" Target="consultantplus://offline/ref=C445A12A1A38F4119A24FD9DC42A8906EEB6B117D1E1629B0BDCB3EC483EFF124249510BECF26818C87D5ED90998782E85620A5E42AAFC05IFACK" TargetMode="External"/><Relationship Id="rId32" Type="http://schemas.openxmlformats.org/officeDocument/2006/relationships/hyperlink" Target="consultantplus://offline/ref=EC407190B39472BAB2550BC0DB111917BDB88AE3C8B94433D7CCC28212B10F24E501ECFFA1AC7B397B2B6F1D960A8B16E06CFEF459B9EE3B6933M" TargetMode="External"/><Relationship Id="rId37" Type="http://schemas.openxmlformats.org/officeDocument/2006/relationships/hyperlink" Target="consultantplus://offline/ref=91DDFDC8BCC0F1653A493104187DE6BEA5A79191529B81507BBBA905047B0050E95DE81E718A41EC38130A35D22EFD079E7AAA6E2C9CC7B711A9N" TargetMode="External"/><Relationship Id="rId40" Type="http://schemas.openxmlformats.org/officeDocument/2006/relationships/hyperlink" Target="consultantplus://offline/ref=83AB0164E8BF31C95081BBE6EE585500903BF6D2247829D67D2A6559E2C174865CACDCF03461B018ED63D9D3D25FAF236EBD5CA17FE46561ODI0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EED284C60C167FE402613F58532AA85B3FC8311D7A1B1BA63DC044357730134C8FC3E8DDC13DA95C0A10115B3D76C140BFB968F6E659p1L8M" TargetMode="External"/><Relationship Id="rId23" Type="http://schemas.openxmlformats.org/officeDocument/2006/relationships/hyperlink" Target="consultantplus://offline/ref=8BF8C25F0CEA4E0BBB9BA0789DD884B6EE54985541DE4544A67D4718E666C446B7AF7651ACCC13227BA8E3E4AFC125D75B2E9033EF15FE04h6t9M" TargetMode="External"/><Relationship Id="rId28" Type="http://schemas.openxmlformats.org/officeDocument/2006/relationships/hyperlink" Target="consultantplus://offline/ref=DE7A6F5035E4404F68CA57B01EAC806B3EFA60ABB6DE549DDD4A7B6F26E6A9C865BA0C48C6FEE9C2E851F5F20063A400E2FCB44D4168Z9C6K" TargetMode="External"/><Relationship Id="rId36" Type="http://schemas.openxmlformats.org/officeDocument/2006/relationships/hyperlink" Target="consultantplus://offline/ref=91DDFDC8BCC0F1653A493104187DE6BEA5A79191529B81507BBBA905047B0050E95DE81E718A41EC38130A35D22EFD079E7AAA6E2C9CC7B711A9N" TargetMode="External"/><Relationship Id="rId10" Type="http://schemas.openxmlformats.org/officeDocument/2006/relationships/hyperlink" Target="consultantplus://offline/ref=4746F6D51C47A967694F1FEFAB904FBAF480A5FFDBDC2DE7DDF1A47B1A344CCB7D2E3B731826C8E5FFDDD6E319829B6E1F26A8A06E7AU2SCJ" TargetMode="External"/><Relationship Id="rId19" Type="http://schemas.openxmlformats.org/officeDocument/2006/relationships/hyperlink" Target="consultantplus://offline/ref=65902B826DD013BC64E3F5C443B099E3656E01699328E49B75E70F6830609A8CC31BE40B76F418D007DF2C3CFA3495916DF0DBECAB28503FKAa4M" TargetMode="External"/><Relationship Id="rId31" Type="http://schemas.openxmlformats.org/officeDocument/2006/relationships/hyperlink" Target="consultantplus://offline/ref=13EF94D309656130FC9752BE43A535092A3DBBC11E16C221930F2509F742EB983D83C1EEEBAE6D6D96B690FCB9A67EA23F39F463F8DEBCF5Z0E6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yperlink" Target="consultantplus://offline/ref=85243499A938C88DE27FEA40E17A0A2E1672AF410A53E088116534D4B7A874240DC1ADD7D24E6F8B19BFC6EF07712362C18FE8BFE31F3FF55Be4J" TargetMode="External"/><Relationship Id="rId22" Type="http://schemas.openxmlformats.org/officeDocument/2006/relationships/hyperlink" Target="consultantplus://offline/ref=D8DF53566EFBD959430FA75E0465AC3174B9061538816EB5A47491C2EE15C4F8E32A57697E0AF828DEA9015F9220171D7FA2256DB1DDC3AAx156J" TargetMode="External"/><Relationship Id="rId27" Type="http://schemas.openxmlformats.org/officeDocument/2006/relationships/hyperlink" Target="consultantplus://offline/ref=4907EE00C968325D1A42D281542F90759FAE502B228590B32A30C4D76A756B49C7C37B88D73D998176F18049C8E1951B03EDF05178CA69CFC1w7M" TargetMode="External"/><Relationship Id="rId30" Type="http://schemas.openxmlformats.org/officeDocument/2006/relationships/hyperlink" Target="consultantplus://offline/ref=E0F6D6793909CB0829F48C505FA2270E18DAFD01CD4631C5FAFA856309676B7296F201A263F24F6B7C885C5F06E5AE49107A665EDC6DZFx1M" TargetMode="External"/><Relationship Id="rId35" Type="http://schemas.openxmlformats.org/officeDocument/2006/relationships/hyperlink" Target="consultantplus://offline/ref=98510B731327C12AD65A0255719E102BE8090B6A98300B9172CBAB4B2A835B79D602E5A808D99A4F33D6DF704A81CDDE312C68ABFE7F90BAgFHC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1-24T08:55:00Z</cp:lastPrinted>
  <dcterms:created xsi:type="dcterms:W3CDTF">2022-11-24T08:29:00Z</dcterms:created>
  <dcterms:modified xsi:type="dcterms:W3CDTF">2022-11-24T08:55:00Z</dcterms:modified>
</cp:coreProperties>
</file>